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AAC49F" w14:textId="3888C66C" w:rsidR="00441180" w:rsidRDefault="00543DF0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3A8189" wp14:editId="7A7F30E9">
                <wp:simplePos x="0" y="0"/>
                <wp:positionH relativeFrom="column">
                  <wp:posOffset>4133843</wp:posOffset>
                </wp:positionH>
                <wp:positionV relativeFrom="paragraph">
                  <wp:posOffset>-628211</wp:posOffset>
                </wp:positionV>
                <wp:extent cx="1751591" cy="391886"/>
                <wp:effectExtent l="0" t="0" r="1270" b="8255"/>
                <wp:wrapNone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1591" cy="3918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319110" w14:textId="71188456" w:rsidR="00543DF0" w:rsidRPr="00543DF0" w:rsidRDefault="00543DF0">
                            <w:pPr>
                              <w:rPr>
                                <w:b/>
                                <w:bCs/>
                                <w:color w:val="0065B0"/>
                                <w:sz w:val="28"/>
                                <w:szCs w:val="28"/>
                                <w:u w:val="single" w:color="FF0000"/>
                              </w:rPr>
                            </w:pPr>
                            <w:r w:rsidRPr="00543DF0">
                              <w:rPr>
                                <w:b/>
                                <w:bCs/>
                                <w:color w:val="0065B0"/>
                                <w:sz w:val="28"/>
                                <w:szCs w:val="28"/>
                                <w:u w:val="single" w:color="FF0000"/>
                              </w:rPr>
                              <w:t>COLLECTIF UNIA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3A8189" id="_x0000_t202" coordsize="21600,21600" o:spt="202" path="m,l,21600r21600,l21600,xe">
                <v:stroke joinstyle="miter"/>
                <v:path gradientshapeok="t" o:connecttype="rect"/>
              </v:shapetype>
              <v:shape id="Zone de texte 33" o:spid="_x0000_s1026" type="#_x0000_t202" style="position:absolute;margin-left:325.5pt;margin-top:-49.45pt;width:137.9pt;height:30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" fillcolor="white [3201]" stroked="f" strokeweight=".5pt">
                <v:textbox>
                  <w:txbxContent>
                    <w:p w14:paraId="30319110" w14:textId="71188456" w:rsidR="00543DF0" w:rsidRPr="00543DF0" w:rsidRDefault="00543DF0">
                      <w:pPr>
                        <w:rPr>
                          <w:b/>
                          <w:bCs/>
                          <w:color w:val="0065B0"/>
                          <w:sz w:val="28"/>
                          <w:szCs w:val="28"/>
                          <w:u w:val="single" w:color="FF0000"/>
                        </w:rPr>
                      </w:pPr>
                      <w:r w:rsidRPr="00543DF0">
                        <w:rPr>
                          <w:b/>
                          <w:bCs/>
                          <w:color w:val="0065B0"/>
                          <w:sz w:val="28"/>
                          <w:szCs w:val="28"/>
                          <w:u w:val="single" w:color="FF0000"/>
                        </w:rPr>
                        <w:t>COLLECTIF UNIART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61568" behindDoc="0" locked="0" layoutInCell="1" allowOverlap="1" wp14:anchorId="362461CA" wp14:editId="051A0D00">
                <wp:simplePos x="0" y="0"/>
                <wp:positionH relativeFrom="column">
                  <wp:posOffset>2032000</wp:posOffset>
                </wp:positionH>
                <wp:positionV relativeFrom="paragraph">
                  <wp:posOffset>-106610</wp:posOffset>
                </wp:positionV>
                <wp:extent cx="1466850" cy="813435"/>
                <wp:effectExtent l="0" t="0" r="19050" b="24765"/>
                <wp:wrapNone/>
                <wp:docPr id="27" name="Ellips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134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4805905" w14:textId="59E119D0" w:rsidR="00543DF0" w:rsidRPr="0093435A" w:rsidRDefault="00E36A81" w:rsidP="007B56B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</w:rPr>
                              <w:t>Découvrir les arti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2461CA" id="Ellipse 27" o:spid="_x0000_s1027" style="position:absolute;margin-left:160pt;margin-top:-8.4pt;width:115.5pt;height:64.05pt;z-index:25246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" filled="f" strokecolor="black [3213]" strokeweight="1.5pt">
                <v:stroke joinstyle="miter"/>
                <v:textbox>
                  <w:txbxContent>
                    <w:p w14:paraId="44805905" w14:textId="59E119D0" w:rsidR="00543DF0" w:rsidRPr="0093435A" w:rsidRDefault="00E36A81" w:rsidP="007B56BB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65B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65B0"/>
                        </w:rPr>
                        <w:t>Découvrir les artistes</w:t>
                      </w:r>
                    </w:p>
                  </w:txbxContent>
                </v:textbox>
              </v:oval>
            </w:pict>
          </mc:Fallback>
        </mc:AlternateContent>
      </w:r>
      <w:r w:rsidR="004A21EB">
        <w:rPr>
          <w:noProof/>
        </w:rPr>
        <mc:AlternateContent>
          <mc:Choice Requires="wps">
            <w:drawing>
              <wp:anchor distT="0" distB="0" distL="114300" distR="114300" simplePos="0" relativeHeight="251037184" behindDoc="0" locked="0" layoutInCell="1" allowOverlap="1" wp14:anchorId="654F35BE" wp14:editId="745BFDB5">
                <wp:simplePos x="0" y="0"/>
                <wp:positionH relativeFrom="column">
                  <wp:posOffset>243226</wp:posOffset>
                </wp:positionH>
                <wp:positionV relativeFrom="paragraph">
                  <wp:posOffset>-698828</wp:posOffset>
                </wp:positionV>
                <wp:extent cx="9157461" cy="7112000"/>
                <wp:effectExtent l="0" t="0" r="24765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57461" cy="7112000"/>
                        </a:xfrm>
                        <a:prstGeom prst="rect">
                          <a:avLst/>
                        </a:prstGeom>
                        <a:noFill/>
                        <a:ln w="190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42EA2" id="Rectangle 3" o:spid="_x0000_s1026" style="position:absolute;margin-left:19.15pt;margin-top:-55.05pt;width:721.05pt;height:560pt;z-index:25103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" filled="f" strokecolor="#1f3763 [1604]" strokeweight="1.5pt"/>
            </w:pict>
          </mc:Fallback>
        </mc:AlternateContent>
      </w:r>
      <w:r w:rsidR="004D3BBD">
        <w:rPr>
          <w:noProof/>
        </w:rPr>
        <w:t xml:space="preserve"> </w:t>
      </w:r>
    </w:p>
    <w:p w14:paraId="1235AAB0" w14:textId="5E011B43" w:rsidR="008A1DC5" w:rsidRPr="008A1DC5" w:rsidRDefault="00543DF0" w:rsidP="008A1DC5">
      <w:r>
        <w:rPr>
          <w:noProof/>
        </w:rPr>
        <mc:AlternateContent>
          <mc:Choice Requires="wps">
            <w:drawing>
              <wp:anchor distT="0" distB="0" distL="114300" distR="114300" simplePos="0" relativeHeight="252512768" behindDoc="0" locked="0" layoutInCell="1" allowOverlap="1" wp14:anchorId="0EBA687D" wp14:editId="36378587">
                <wp:simplePos x="0" y="0"/>
                <wp:positionH relativeFrom="column">
                  <wp:posOffset>255766</wp:posOffset>
                </wp:positionH>
                <wp:positionV relativeFrom="paragraph">
                  <wp:posOffset>30305</wp:posOffset>
                </wp:positionV>
                <wp:extent cx="1778300" cy="1296237"/>
                <wp:effectExtent l="0" t="0" r="31750" b="18415"/>
                <wp:wrapNone/>
                <wp:docPr id="31" name="Connecteur droi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8300" cy="129623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948FC1" id="Connecteur droit 31" o:spid="_x0000_s1026" style="position:absolute;flip:y;z-index:25251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5pt,2.4pt" to="160.15pt,10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" strokecolor="black [3200]" strokeweight="1pt">
                <v:stroke joinstyle="miter"/>
              </v:line>
            </w:pict>
          </mc:Fallback>
        </mc:AlternateContent>
      </w:r>
    </w:p>
    <w:p w14:paraId="141ADF27" w14:textId="191E9D68" w:rsidR="008A1DC5" w:rsidRDefault="008A1DC5" w:rsidP="008A1DC5">
      <w:pPr>
        <w:rPr>
          <w:noProof/>
        </w:rPr>
      </w:pPr>
      <w:bookmarkStart w:id="0" w:name="_GoBack"/>
    </w:p>
    <w:bookmarkEnd w:id="0"/>
    <w:p w14:paraId="33DE0EFE" w14:textId="0FCB2059" w:rsidR="008A1DC5" w:rsidRPr="008A1DC5" w:rsidRDefault="000C4A60" w:rsidP="008A1DC5">
      <w:pPr>
        <w:tabs>
          <w:tab w:val="left" w:pos="451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426752" behindDoc="0" locked="0" layoutInCell="1" allowOverlap="1" wp14:anchorId="777A453B" wp14:editId="28C60C90">
                <wp:simplePos x="0" y="0"/>
                <wp:positionH relativeFrom="column">
                  <wp:posOffset>-658383</wp:posOffset>
                </wp:positionH>
                <wp:positionV relativeFrom="paragraph">
                  <wp:posOffset>1730145</wp:posOffset>
                </wp:positionV>
                <wp:extent cx="793750" cy="251209"/>
                <wp:effectExtent l="0" t="0" r="0" b="0"/>
                <wp:wrapNone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25120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65A347F" w14:textId="668E6F4D" w:rsidR="004A21EB" w:rsidRPr="004A21EB" w:rsidRDefault="00E36A81" w:rsidP="004A21EB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  <w:sz w:val="24"/>
                                <w:szCs w:val="24"/>
                              </w:rPr>
                              <w:t>Visiteurs</w:t>
                            </w:r>
                          </w:p>
                          <w:p w14:paraId="53AE6A9E" w14:textId="77777777" w:rsidR="004A21EB" w:rsidRDefault="004A21E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A453B" id="Zone de texte 24" o:spid="_x0000_s1028" type="#_x0000_t202" style="position:absolute;margin-left:-51.85pt;margin-top:136.25pt;width:62.5pt;height:19.8pt;z-index:25242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" filled="f" stroked="f" strokeweight=".5pt">
                <v:textbox>
                  <w:txbxContent>
                    <w:p w14:paraId="465A347F" w14:textId="668E6F4D" w:rsidR="004A21EB" w:rsidRPr="004A21EB" w:rsidRDefault="00E36A81" w:rsidP="004A21EB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65B0"/>
                          <w:sz w:val="24"/>
                          <w:szCs w:val="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65B0"/>
                          <w:sz w:val="24"/>
                          <w:szCs w:val="24"/>
                        </w:rPr>
                        <w:t>Visiteurs</w:t>
                      </w:r>
                    </w:p>
                    <w:p w14:paraId="53AE6A9E" w14:textId="77777777" w:rsidR="004A21EB" w:rsidRDefault="004A21EB"/>
                  </w:txbxContent>
                </v:textbox>
              </v:shape>
            </w:pict>
          </mc:Fallback>
        </mc:AlternateContent>
      </w:r>
      <w:r w:rsidR="00E36A81">
        <w:rPr>
          <w:noProof/>
        </w:rPr>
        <mc:AlternateContent>
          <mc:Choice Requires="wps">
            <w:drawing>
              <wp:anchor distT="0" distB="0" distL="114300" distR="114300" simplePos="0" relativeHeight="252531200" behindDoc="0" locked="0" layoutInCell="1" allowOverlap="1" wp14:anchorId="772B70CF" wp14:editId="4E987CB6">
                <wp:simplePos x="0" y="0"/>
                <wp:positionH relativeFrom="column">
                  <wp:posOffset>4425315</wp:posOffset>
                </wp:positionH>
                <wp:positionV relativeFrom="paragraph">
                  <wp:posOffset>1774713</wp:posOffset>
                </wp:positionV>
                <wp:extent cx="1105319" cy="321547"/>
                <wp:effectExtent l="0" t="0" r="0" b="2540"/>
                <wp:wrapNone/>
                <wp:docPr id="38" name="Zone de text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5319" cy="3215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C8B794" w14:textId="7A0A2EC5" w:rsidR="00E36A81" w:rsidRPr="00E36A81" w:rsidRDefault="00E36A81">
                            <w:pPr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E36A81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&lt;&lt;</w:t>
                            </w:r>
                            <w:proofErr w:type="spellStart"/>
                            <w:r w:rsidRPr="00E36A81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extended</w:t>
                            </w:r>
                            <w:proofErr w:type="spellEnd"/>
                            <w:r w:rsidRPr="00E36A81">
                              <w:rPr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  <w:p w14:paraId="28FF514A" w14:textId="77777777" w:rsidR="00E36A81" w:rsidRDefault="00E36A8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B70CF" id="Zone de texte 38" o:spid="_x0000_s1029" type="#_x0000_t202" style="position:absolute;margin-left:348.45pt;margin-top:139.75pt;width:87.05pt;height:25.3pt;z-index:25253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" filled="f" stroked="f" strokeweight=".5pt">
                <v:textbox>
                  <w:txbxContent>
                    <w:p w14:paraId="33C8B794" w14:textId="7A0A2EC5" w:rsidR="00E36A81" w:rsidRPr="00E36A81" w:rsidRDefault="00E36A81">
                      <w:pPr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E36A81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&lt;&lt;</w:t>
                      </w:r>
                      <w:proofErr w:type="spellStart"/>
                      <w:r w:rsidRPr="00E36A81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extended</w:t>
                      </w:r>
                      <w:proofErr w:type="spellEnd"/>
                      <w:r w:rsidRPr="00E36A81">
                        <w:rPr>
                          <w:b/>
                          <w:bCs/>
                          <w:color w:val="FF0000"/>
                          <w:sz w:val="24"/>
                          <w:szCs w:val="24"/>
                        </w:rPr>
                        <w:t>&gt;&gt;</w:t>
                      </w:r>
                    </w:p>
                    <w:p w14:paraId="28FF514A" w14:textId="77777777" w:rsidR="00E36A81" w:rsidRDefault="00E36A81"/>
                  </w:txbxContent>
                </v:textbox>
              </v:shape>
            </w:pict>
          </mc:Fallback>
        </mc:AlternateContent>
      </w:r>
      <w:r w:rsidR="00E36A81">
        <w:rPr>
          <w:noProof/>
        </w:rPr>
        <mc:AlternateContent>
          <mc:Choice Requires="wps">
            <w:drawing>
              <wp:anchor distT="0" distB="0" distL="114300" distR="114300" simplePos="0" relativeHeight="252530176" behindDoc="0" locked="0" layoutInCell="1" allowOverlap="1" wp14:anchorId="67363CCF" wp14:editId="21D72FF1">
                <wp:simplePos x="0" y="0"/>
                <wp:positionH relativeFrom="column">
                  <wp:posOffset>6205722</wp:posOffset>
                </wp:positionH>
                <wp:positionV relativeFrom="paragraph">
                  <wp:posOffset>1631015</wp:posOffset>
                </wp:positionV>
                <wp:extent cx="1466850" cy="1004835"/>
                <wp:effectExtent l="0" t="0" r="19050" b="24130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48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B079BF" w14:textId="7762C085" w:rsidR="00E36A81" w:rsidRPr="0093435A" w:rsidRDefault="00E36A81" w:rsidP="00E36A8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</w:rPr>
                              <w:t>Liens exter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63CCF" id="Ellipse 37" o:spid="_x0000_s1030" style="position:absolute;margin-left:488.65pt;margin-top:128.45pt;width:115.5pt;height:79.1pt;z-index:25253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" filled="f" strokecolor="black [3213]" strokeweight="1.5pt">
                <v:stroke joinstyle="miter"/>
                <v:textbox>
                  <w:txbxContent>
                    <w:p w14:paraId="76B079BF" w14:textId="7762C085" w:rsidR="00E36A81" w:rsidRPr="0093435A" w:rsidRDefault="00E36A81" w:rsidP="00E36A8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65B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65B0"/>
                        </w:rPr>
                        <w:t>Liens externes</w:t>
                      </w:r>
                    </w:p>
                  </w:txbxContent>
                </v:textbox>
              </v:oval>
            </w:pict>
          </mc:Fallback>
        </mc:AlternateContent>
      </w:r>
      <w:r w:rsidR="00E36A81">
        <w:rPr>
          <w:noProof/>
        </w:rPr>
        <mc:AlternateContent>
          <mc:Choice Requires="wps">
            <w:drawing>
              <wp:anchor distT="0" distB="0" distL="114300" distR="114300" simplePos="0" relativeHeight="252528128" behindDoc="0" locked="0" layoutInCell="1" allowOverlap="1" wp14:anchorId="1F6185C7" wp14:editId="63B29BC4">
                <wp:simplePos x="0" y="0"/>
                <wp:positionH relativeFrom="column">
                  <wp:posOffset>3460143</wp:posOffset>
                </wp:positionH>
                <wp:positionV relativeFrom="paragraph">
                  <wp:posOffset>2039584</wp:posOffset>
                </wp:positionV>
                <wp:extent cx="2714102" cy="42475"/>
                <wp:effectExtent l="19050" t="19050" r="29210" b="34290"/>
                <wp:wrapNone/>
                <wp:docPr id="36" name="Connecteur droi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14102" cy="42475"/>
                        </a:xfrm>
                        <a:prstGeom prst="line">
                          <a:avLst/>
                        </a:prstGeom>
                        <a:ln w="28575"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A2D1E" id="Connecteur droit 36" o:spid="_x0000_s1026" style="position:absolute;z-index:25252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45pt,160.6pt" to="486.15pt,1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" strokecolor="#4472c4 [3204]" strokeweight="2.25pt">
                <v:stroke dashstyle="dash" joinstyle="miter"/>
              </v:line>
            </w:pict>
          </mc:Fallback>
        </mc:AlternateContent>
      </w:r>
      <w:r w:rsidR="00E36A81">
        <w:rPr>
          <w:noProof/>
        </w:rPr>
        <mc:AlternateContent>
          <mc:Choice Requires="wps">
            <w:drawing>
              <wp:anchor distT="0" distB="0" distL="114300" distR="114300" simplePos="0" relativeHeight="252523008" behindDoc="0" locked="0" layoutInCell="1" allowOverlap="1" wp14:anchorId="704624AA" wp14:editId="150C3538">
                <wp:simplePos x="0" y="0"/>
                <wp:positionH relativeFrom="margin">
                  <wp:posOffset>275862</wp:posOffset>
                </wp:positionH>
                <wp:positionV relativeFrom="paragraph">
                  <wp:posOffset>916451</wp:posOffset>
                </wp:positionV>
                <wp:extent cx="1768510" cy="210296"/>
                <wp:effectExtent l="0" t="0" r="22225" b="37465"/>
                <wp:wrapNone/>
                <wp:docPr id="32" name="Connecteur droi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8510" cy="210296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45AB6" id="Connecteur droit 32" o:spid="_x0000_s1026" style="position:absolute;flip:y;z-index:252523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7pt,72.15pt" to="160.95pt,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36A81">
        <w:rPr>
          <w:noProof/>
        </w:rPr>
        <mc:AlternateContent>
          <mc:Choice Requires="wps">
            <w:drawing>
              <wp:anchor distT="0" distB="0" distL="114300" distR="114300" simplePos="0" relativeHeight="252527104" behindDoc="0" locked="0" layoutInCell="1" allowOverlap="1" wp14:anchorId="3162B590" wp14:editId="1B3E3D15">
                <wp:simplePos x="0" y="0"/>
                <wp:positionH relativeFrom="margin">
                  <wp:posOffset>275862</wp:posOffset>
                </wp:positionH>
                <wp:positionV relativeFrom="paragraph">
                  <wp:posOffset>1559546</wp:posOffset>
                </wp:positionV>
                <wp:extent cx="1708038" cy="381537"/>
                <wp:effectExtent l="0" t="0" r="26035" b="19050"/>
                <wp:wrapNone/>
                <wp:docPr id="35" name="Connecteur droi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8038" cy="381537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69897D" id="Connecteur droit 35" o:spid="_x0000_s1026" style="position:absolute;z-index:252527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1.7pt,122.8pt" to="156.2pt,15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" strokecolor="black [3200]" strokeweight="1pt">
                <v:stroke joinstyle="miter"/>
                <w10:wrap anchorx="margin"/>
              </v:line>
            </w:pict>
          </mc:Fallback>
        </mc:AlternateContent>
      </w:r>
      <w:r w:rsidR="00E36A81">
        <w:rPr>
          <w:noProof/>
        </w:rPr>
        <mc:AlternateContent>
          <mc:Choice Requires="wps">
            <w:drawing>
              <wp:anchor distT="0" distB="0" distL="114300" distR="114300" simplePos="0" relativeHeight="252475904" behindDoc="0" locked="0" layoutInCell="1" allowOverlap="1" wp14:anchorId="3E6B8329" wp14:editId="3985591F">
                <wp:simplePos x="0" y="0"/>
                <wp:positionH relativeFrom="column">
                  <wp:posOffset>2044065</wp:posOffset>
                </wp:positionH>
                <wp:positionV relativeFrom="paragraph">
                  <wp:posOffset>494686</wp:posOffset>
                </wp:positionV>
                <wp:extent cx="1466850" cy="813435"/>
                <wp:effectExtent l="0" t="0" r="19050" b="24765"/>
                <wp:wrapNone/>
                <wp:docPr id="28" name="Ellips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8134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DD422F" w14:textId="15B7C738" w:rsidR="00543DF0" w:rsidRPr="0093435A" w:rsidRDefault="00E36A81" w:rsidP="00E36A8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</w:rPr>
                              <w:t>Suivre les proje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6B8329" id="Ellipse 28" o:spid="_x0000_s1031" style="position:absolute;margin-left:160.95pt;margin-top:38.95pt;width:115.5pt;height:64.05pt;z-index:25247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" filled="f" strokecolor="black [3213]" strokeweight="1.5pt">
                <v:stroke joinstyle="miter"/>
                <v:textbox>
                  <w:txbxContent>
                    <w:p w14:paraId="3CDD422F" w14:textId="15B7C738" w:rsidR="00543DF0" w:rsidRPr="0093435A" w:rsidRDefault="00E36A81" w:rsidP="00E36A8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65B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65B0"/>
                        </w:rPr>
                        <w:t>Suivre les projets</w:t>
                      </w:r>
                    </w:p>
                  </w:txbxContent>
                </v:textbox>
              </v:oval>
            </w:pict>
          </mc:Fallback>
        </mc:AlternateContent>
      </w:r>
      <w:r w:rsidR="00E36A81">
        <w:rPr>
          <w:noProof/>
        </w:rPr>
        <mc:AlternateContent>
          <mc:Choice Requires="wps">
            <w:drawing>
              <wp:anchor distT="0" distB="0" distL="114300" distR="114300" simplePos="0" relativeHeight="252525056" behindDoc="0" locked="0" layoutInCell="1" allowOverlap="1" wp14:anchorId="338ACA56" wp14:editId="2A878F1B">
                <wp:simplePos x="0" y="0"/>
                <wp:positionH relativeFrom="column">
                  <wp:posOffset>1983740</wp:posOffset>
                </wp:positionH>
                <wp:positionV relativeFrom="paragraph">
                  <wp:posOffset>1509150</wp:posOffset>
                </wp:positionV>
                <wp:extent cx="1466850" cy="1004835"/>
                <wp:effectExtent l="0" t="0" r="19050" b="24130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4835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105FEA" w14:textId="525C87C6" w:rsidR="00E36A81" w:rsidRPr="0093435A" w:rsidRDefault="00E36A81" w:rsidP="00E36A81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bCs/>
                                <w:color w:val="0065B0"/>
                              </w:rPr>
                              <w:t>Soutenir les travaux des artis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8ACA56" id="Ellipse 34" o:spid="_x0000_s1032" style="position:absolute;margin-left:156.2pt;margin-top:118.85pt;width:115.5pt;height:79.1pt;z-index:25252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" filled="f" strokecolor="black [3213]" strokeweight="1.5pt">
                <v:stroke joinstyle="miter"/>
                <v:textbox>
                  <w:txbxContent>
                    <w:p w14:paraId="74105FEA" w14:textId="525C87C6" w:rsidR="00E36A81" w:rsidRPr="0093435A" w:rsidRDefault="00E36A81" w:rsidP="00E36A81">
                      <w:pPr>
                        <w:jc w:val="center"/>
                        <w:rPr>
                          <w:rFonts w:ascii="Century Gothic" w:hAnsi="Century Gothic"/>
                          <w:b/>
                          <w:bCs/>
                          <w:color w:val="0065B0"/>
                        </w:rPr>
                      </w:pPr>
                      <w:r>
                        <w:rPr>
                          <w:rFonts w:ascii="Century Gothic" w:hAnsi="Century Gothic"/>
                          <w:b/>
                          <w:bCs/>
                          <w:color w:val="0065B0"/>
                        </w:rPr>
                        <w:t>Soutenir les travaux des artistes</w:t>
                      </w:r>
                    </w:p>
                  </w:txbxContent>
                </v:textbox>
              </v:oval>
            </w:pict>
          </mc:Fallback>
        </mc:AlternateContent>
      </w:r>
      <w:r w:rsidR="00E36A81">
        <w:rPr>
          <w:noProof/>
        </w:rPr>
        <w:drawing>
          <wp:anchor distT="0" distB="0" distL="114300" distR="114300" simplePos="0" relativeHeight="250880512" behindDoc="0" locked="0" layoutInCell="1" allowOverlap="1" wp14:anchorId="374CE6C9" wp14:editId="4969F83F">
            <wp:simplePos x="0" y="0"/>
            <wp:positionH relativeFrom="margin">
              <wp:posOffset>-574152</wp:posOffset>
            </wp:positionH>
            <wp:positionV relativeFrom="margin">
              <wp:posOffset>1476724</wp:posOffset>
            </wp:positionV>
            <wp:extent cx="656590" cy="1245235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590" cy="1245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A1DC5" w:rsidRPr="008A1DC5" w:rsidSect="004D3BBD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A4308D" w14:textId="77777777" w:rsidR="000B3B82" w:rsidRDefault="000B3B82" w:rsidP="0093435A">
      <w:pPr>
        <w:spacing w:after="0" w:line="240" w:lineRule="auto"/>
      </w:pPr>
      <w:r>
        <w:separator/>
      </w:r>
    </w:p>
  </w:endnote>
  <w:endnote w:type="continuationSeparator" w:id="0">
    <w:p w14:paraId="469E4F80" w14:textId="77777777" w:rsidR="000B3B82" w:rsidRDefault="000B3B82" w:rsidP="009343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474121" w14:textId="77777777" w:rsidR="000B3B82" w:rsidRDefault="000B3B82" w:rsidP="0093435A">
      <w:pPr>
        <w:spacing w:after="0" w:line="240" w:lineRule="auto"/>
      </w:pPr>
      <w:r>
        <w:separator/>
      </w:r>
    </w:p>
  </w:footnote>
  <w:footnote w:type="continuationSeparator" w:id="0">
    <w:p w14:paraId="26E0564D" w14:textId="77777777" w:rsidR="000B3B82" w:rsidRDefault="000B3B82" w:rsidP="009343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180"/>
    <w:rsid w:val="000B3B82"/>
    <w:rsid w:val="000C4A60"/>
    <w:rsid w:val="00441180"/>
    <w:rsid w:val="004A21EB"/>
    <w:rsid w:val="004D3BBD"/>
    <w:rsid w:val="00543DF0"/>
    <w:rsid w:val="007B56BB"/>
    <w:rsid w:val="008A1DC5"/>
    <w:rsid w:val="0093435A"/>
    <w:rsid w:val="00E36A81"/>
    <w:rsid w:val="00F32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01C33"/>
  <w15:chartTrackingRefBased/>
  <w15:docId w15:val="{8D1784B0-117A-4E12-BBD6-A11ED9BD5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934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3435A"/>
  </w:style>
  <w:style w:type="paragraph" w:styleId="Pieddepage">
    <w:name w:val="footer"/>
    <w:basedOn w:val="Normal"/>
    <w:link w:val="PieddepageCar"/>
    <w:uiPriority w:val="99"/>
    <w:unhideWhenUsed/>
    <w:rsid w:val="009343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343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36700-9A85-4ECD-B65C-21DE3E585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re-alain agnan</dc:creator>
  <cp:keywords/>
  <dc:description/>
  <cp:lastModifiedBy>pierre-alain agnan</cp:lastModifiedBy>
  <cp:revision>3</cp:revision>
  <dcterms:created xsi:type="dcterms:W3CDTF">2020-03-03T21:41:00Z</dcterms:created>
  <dcterms:modified xsi:type="dcterms:W3CDTF">2020-03-03T21:44:00Z</dcterms:modified>
</cp:coreProperties>
</file>